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496" w:rsidRDefault="00983B24" w:rsidP="004779E5">
      <w:pPr>
        <w:rPr>
          <w:rFonts w:ascii="Arial" w:hAnsi="Arial" w:cs="Arial"/>
          <w:b/>
          <w:bCs/>
          <w:color w:val="ED7D31" w:themeColor="accent2"/>
          <w:sz w:val="18"/>
          <w:szCs w:val="18"/>
          <w:shd w:val="clear" w:color="auto" w:fill="FFFFFF"/>
        </w:rPr>
      </w:pPr>
      <w:r w:rsidRPr="00983B24">
        <w:rPr>
          <w:rFonts w:ascii="Arial" w:hAnsi="Arial" w:cs="Arial"/>
          <w:b/>
          <w:bCs/>
          <w:color w:val="ED7D31" w:themeColor="accent2"/>
          <w:sz w:val="24"/>
          <w:szCs w:val="24"/>
          <w:shd w:val="clear" w:color="auto" w:fill="FFFFFF"/>
        </w:rPr>
        <w:t>Journal Club Presentation Checklist</w:t>
      </w:r>
    </w:p>
    <w:p w:rsidR="009C1496" w:rsidRDefault="009C1496" w:rsidP="004779E5">
      <w:pPr>
        <w:rPr>
          <w:rFonts w:ascii="Arial" w:hAnsi="Arial" w:cs="Arial"/>
          <w:b/>
          <w:bCs/>
          <w:color w:val="ED7D31" w:themeColor="accent2"/>
          <w:sz w:val="18"/>
          <w:szCs w:val="18"/>
          <w:shd w:val="clear" w:color="auto" w:fill="FFFFFF"/>
        </w:rPr>
      </w:pPr>
    </w:p>
    <w:p w:rsidR="00C73265" w:rsidRDefault="009C1496">
      <w:pPr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ED7D31" w:themeColor="accent2"/>
          <w:sz w:val="20"/>
          <w:szCs w:val="20"/>
          <w:shd w:val="clear" w:color="auto" w:fill="FFFFFF"/>
        </w:rPr>
        <w:t>Introduction</w:t>
      </w:r>
      <w:r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995"/>
      </w:tblGrid>
      <w:tr w:rsidR="00C73265" w:rsidTr="00E74FC9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3265" w:rsidRDefault="00237ACE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6571</wp:posOffset>
                      </wp:positionH>
                      <wp:positionV relativeFrom="paragraph">
                        <wp:posOffset>444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EBBBA" id="Rectangle 27" o:spid="_x0000_s1026" style="position:absolute;margin-left:-4.45pt;margin-top:.3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" fillcolor="white [3212]" strokecolor="#a5a5a5 [2092]" strokeweight="1.5pt"/>
                  </w:pict>
                </mc:Fallback>
              </mc:AlternateContent>
            </w: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73265" w:rsidRDefault="009C1496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9C1496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Title slide containing the paper’s title, journal, publication year, and authors</w:t>
            </w:r>
          </w:p>
        </w:tc>
      </w:tr>
      <w:tr w:rsidR="00C73265" w:rsidTr="00E74FC9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3265" w:rsidRDefault="00AE1106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1656D6"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B37A9D" wp14:editId="7073B2DF">
                      <wp:simplePos x="0" y="0"/>
                      <wp:positionH relativeFrom="column">
                        <wp:posOffset>-57841</wp:posOffset>
                      </wp:positionH>
                      <wp:positionV relativeFrom="paragraph">
                        <wp:posOffset>156845</wp:posOffset>
                      </wp:positionV>
                      <wp:extent cx="118745" cy="118745"/>
                      <wp:effectExtent l="0" t="0" r="14605" b="146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914BD" id="Rectangle 28" o:spid="_x0000_s1026" style="position:absolute;margin-left:-4.55pt;margin-top:12.35pt;width:9.3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" fillcolor="white [3212]" strokecolor="#a5a5a5 [2092]" strokeweight="1.5pt"/>
                  </w:pict>
                </mc:Fallback>
              </mc:AlternateContent>
            </w: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</w:tr>
      <w:tr w:rsidR="00C73265" w:rsidRPr="00E74FC9" w:rsidTr="00E74FC9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3265" w:rsidRPr="00E74FC9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73265" w:rsidRPr="00E74FC9" w:rsidRDefault="009C1496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9C1496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Reasons you chose the paper</w:t>
            </w:r>
          </w:p>
        </w:tc>
      </w:tr>
      <w:tr w:rsidR="00C73265" w:rsidTr="00E74FC9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3265" w:rsidRDefault="00AE1106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1656D6"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DB5EE6" wp14:editId="5AD479B7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53670</wp:posOffset>
                      </wp:positionV>
                      <wp:extent cx="118745" cy="118745"/>
                      <wp:effectExtent l="0" t="0" r="14605" b="146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F1C26" id="Rectangle 1" o:spid="_x0000_s1026" style="position:absolute;margin-left:-4.6pt;margin-top:12.1pt;width:9.3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" fillcolor="white [3212]" strokecolor="#a5a5a5 [2092]" strokeweight="1.5pt"/>
                  </w:pict>
                </mc:Fallback>
              </mc:AlternateContent>
            </w: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</w:tr>
      <w:tr w:rsidR="00C73265" w:rsidTr="00E74FC9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3265" w:rsidRDefault="00C73265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73265" w:rsidRDefault="009C1496" w:rsidP="00C73265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9C1496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Background information necessary to understand the study</w:t>
            </w:r>
          </w:p>
        </w:tc>
      </w:tr>
    </w:tbl>
    <w:p w:rsidR="00DA0BD8" w:rsidRDefault="00DA0BD8" w:rsidP="00DA0BD8">
      <w:pPr>
        <w:rPr>
          <w:color w:val="000000" w:themeColor="text1"/>
        </w:rPr>
      </w:pPr>
    </w:p>
    <w:p w:rsidR="009C1496" w:rsidRDefault="009C1496" w:rsidP="009C1496">
      <w:pPr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ED7D31" w:themeColor="accent2"/>
          <w:sz w:val="20"/>
          <w:szCs w:val="20"/>
          <w:shd w:val="clear" w:color="auto" w:fill="FFFFFF"/>
        </w:rPr>
        <w:t>Paper Summary</w:t>
      </w:r>
      <w:r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995"/>
      </w:tblGrid>
      <w:tr w:rsidR="009C1496" w:rsidTr="00580922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1496" w:rsidRDefault="009C1496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28866D" wp14:editId="2EB9EADA">
                      <wp:simplePos x="0" y="0"/>
                      <wp:positionH relativeFrom="column">
                        <wp:posOffset>-56571</wp:posOffset>
                      </wp:positionH>
                      <wp:positionV relativeFrom="paragraph">
                        <wp:posOffset>5080</wp:posOffset>
                      </wp:positionV>
                      <wp:extent cx="118872" cy="118872"/>
                      <wp:effectExtent l="0" t="0" r="14605" b="1460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E365E9" id="Rectangle 9" o:spid="_x0000_s1026" style="position:absolute;margin-left:-4.45pt;margin-top:.4pt;width:9.35pt;height: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" fillcolor="white [3212]" strokecolor="#a5a5a5 [2092]" strokeweight="1.5pt"/>
                  </w:pict>
                </mc:Fallback>
              </mc:AlternateContent>
            </w: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9C1496" w:rsidRDefault="009C1496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9C1496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Author’s hypothesis</w:t>
            </w:r>
          </w:p>
        </w:tc>
      </w:tr>
      <w:tr w:rsidR="009C1496" w:rsidTr="00580922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1496" w:rsidRDefault="009C1496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9C1496" w:rsidRDefault="009C1496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</w:tr>
      <w:tr w:rsidR="009C1496" w:rsidTr="00580922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1496" w:rsidRDefault="009C1496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237ACE"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5AF993" wp14:editId="4D254CA6">
                      <wp:simplePos x="0" y="0"/>
                      <wp:positionH relativeFrom="column">
                        <wp:posOffset>-56571</wp:posOffset>
                      </wp:positionH>
                      <wp:positionV relativeFrom="paragraph">
                        <wp:posOffset>1270</wp:posOffset>
                      </wp:positionV>
                      <wp:extent cx="118872" cy="118872"/>
                      <wp:effectExtent l="0" t="0" r="14605" b="1460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E29D3" id="Rectangle 30" o:spid="_x0000_s1026" style="position:absolute;margin-left:-4.45pt;margin-top:.1pt;width:9.35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" fillcolor="white [3212]" strokecolor="#a5a5a5 [2092]" strokeweight="1.5pt"/>
                  </w:pict>
                </mc:Fallback>
              </mc:AlternateContent>
            </w: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9C1496" w:rsidRDefault="009C1496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9C1496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Summary of methods</w:t>
            </w:r>
          </w:p>
        </w:tc>
      </w:tr>
      <w:tr w:rsidR="009C1496" w:rsidTr="00580922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1496" w:rsidRDefault="009C1496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9C1496" w:rsidRDefault="009C1496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</w:tr>
      <w:tr w:rsidR="009C1496" w:rsidTr="00580922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1496" w:rsidRDefault="009C1496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237ACE"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D20419" wp14:editId="5EF4037B">
                      <wp:simplePos x="0" y="0"/>
                      <wp:positionH relativeFrom="column">
                        <wp:posOffset>-56571</wp:posOffset>
                      </wp:positionH>
                      <wp:positionV relativeFrom="paragraph">
                        <wp:posOffset>4445</wp:posOffset>
                      </wp:positionV>
                      <wp:extent cx="118872" cy="118872"/>
                      <wp:effectExtent l="0" t="0" r="14605" b="1460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244BE" id="Rectangle 31" o:spid="_x0000_s1026" style="position:absolute;margin-left:-4.45pt;margin-top:.35pt;width:9.35pt;height: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" fillcolor="white [3212]" strokecolor="#a5a5a5 [2092]" strokeweight="1.5pt"/>
                  </w:pict>
                </mc:Fallback>
              </mc:AlternateContent>
            </w: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9C1496" w:rsidRDefault="009C1496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9C1496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Key results and figures</w:t>
            </w:r>
          </w:p>
        </w:tc>
      </w:tr>
      <w:tr w:rsidR="009C1496" w:rsidTr="00580922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1496" w:rsidRDefault="009C1496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9C1496" w:rsidRDefault="009C1496" w:rsidP="00580922">
            <w:pPr>
              <w:ind w:firstLine="720"/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</w:tr>
      <w:tr w:rsidR="009C1496" w:rsidTr="00580922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1496" w:rsidRDefault="009C1496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237ACE"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8DD740" wp14:editId="428779A8">
                      <wp:simplePos x="0" y="0"/>
                      <wp:positionH relativeFrom="column">
                        <wp:posOffset>-56571</wp:posOffset>
                      </wp:positionH>
                      <wp:positionV relativeFrom="paragraph">
                        <wp:posOffset>8255</wp:posOffset>
                      </wp:positionV>
                      <wp:extent cx="118872" cy="118872"/>
                      <wp:effectExtent l="0" t="0" r="14605" b="1460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8B718" id="Rectangle 39" o:spid="_x0000_s1026" style="position:absolute;margin-left:-4.45pt;margin-top:.65pt;width:9.35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" fillcolor="white [3212]" strokecolor="#a5a5a5 [2092]" strokeweight="1.5pt"/>
                  </w:pict>
                </mc:Fallback>
              </mc:AlternateContent>
            </w: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9C1496" w:rsidRDefault="009C1496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9C1496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Author’s main discussion points</w:t>
            </w:r>
          </w:p>
        </w:tc>
      </w:tr>
      <w:tr w:rsidR="009C1496" w:rsidTr="00580922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1496" w:rsidRDefault="009C1496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9C1496" w:rsidRDefault="009C1496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</w:tr>
      <w:tr w:rsidR="009C1496" w:rsidTr="00580922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1496" w:rsidRDefault="009C1496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237ACE"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C850D8" wp14:editId="46D25DF6">
                      <wp:simplePos x="0" y="0"/>
                      <wp:positionH relativeFrom="column">
                        <wp:posOffset>-56571</wp:posOffset>
                      </wp:positionH>
                      <wp:positionV relativeFrom="paragraph">
                        <wp:posOffset>6985</wp:posOffset>
                      </wp:positionV>
                      <wp:extent cx="118872" cy="118872"/>
                      <wp:effectExtent l="0" t="0" r="14605" b="1460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27CDD" id="Rectangle 40" o:spid="_x0000_s1026" style="position:absolute;margin-left:-4.45pt;margin-top:.55pt;width:9.35pt;height: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" fillcolor="white [3212]" strokecolor="#a5a5a5 [2092]" strokeweight="1.5pt"/>
                  </w:pict>
                </mc:Fallback>
              </mc:AlternateContent>
            </w: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9C1496" w:rsidRDefault="009C1496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9C1496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Author’s conclusion and future directions</w:t>
            </w:r>
          </w:p>
        </w:tc>
      </w:tr>
    </w:tbl>
    <w:p w:rsidR="009C1496" w:rsidRDefault="009C1496" w:rsidP="009C1496">
      <w:pPr>
        <w:rPr>
          <w:color w:val="000000" w:themeColor="text1"/>
        </w:rPr>
      </w:pPr>
    </w:p>
    <w:p w:rsidR="009C1496" w:rsidRDefault="009C1496" w:rsidP="009C1496">
      <w:pPr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ED7D31" w:themeColor="accent2"/>
          <w:sz w:val="20"/>
          <w:szCs w:val="20"/>
          <w:shd w:val="clear" w:color="auto" w:fill="FFFFFF"/>
        </w:rPr>
        <w:t>Paper Assessment</w:t>
      </w:r>
      <w:r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995"/>
      </w:tblGrid>
      <w:tr w:rsidR="009C1496" w:rsidTr="00580922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1496" w:rsidRDefault="009C1496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678EF6" wp14:editId="3FE42ABD">
                      <wp:simplePos x="0" y="0"/>
                      <wp:positionH relativeFrom="column">
                        <wp:posOffset>-56571</wp:posOffset>
                      </wp:positionH>
                      <wp:positionV relativeFrom="paragraph">
                        <wp:posOffset>5080</wp:posOffset>
                      </wp:positionV>
                      <wp:extent cx="118872" cy="118872"/>
                      <wp:effectExtent l="0" t="0" r="14605" b="1460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DADB1" id="Rectangle 10" o:spid="_x0000_s1026" style="position:absolute;margin-left:-4.45pt;margin-top:.4pt;width:9.35pt;height: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" fillcolor="white [3212]" strokecolor="#a5a5a5 [2092]" strokeweight="1.5pt"/>
                  </w:pict>
                </mc:Fallback>
              </mc:AlternateContent>
            </w: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9C1496" w:rsidRDefault="009C1496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9C1496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Significance or relevance of the findings</w:t>
            </w:r>
          </w:p>
        </w:tc>
      </w:tr>
      <w:tr w:rsidR="009C1496" w:rsidTr="00580922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1496" w:rsidRDefault="009C1496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9C1496" w:rsidRDefault="009C1496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</w:tr>
      <w:tr w:rsidR="009C1496" w:rsidTr="00580922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1496" w:rsidRDefault="009C1496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237ACE"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48776B" wp14:editId="0A1A06C9">
                      <wp:simplePos x="0" y="0"/>
                      <wp:positionH relativeFrom="column">
                        <wp:posOffset>-56571</wp:posOffset>
                      </wp:positionH>
                      <wp:positionV relativeFrom="paragraph">
                        <wp:posOffset>1270</wp:posOffset>
                      </wp:positionV>
                      <wp:extent cx="118872" cy="118872"/>
                      <wp:effectExtent l="0" t="0" r="14605" b="1460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4AF86" id="Rectangle 11" o:spid="_x0000_s1026" style="position:absolute;margin-left:-4.45pt;margin-top:.1pt;width:9.35pt;height: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" fillcolor="white [3212]" strokecolor="#a5a5a5 [2092]" strokeweight="1.5pt"/>
                  </w:pict>
                </mc:Fallback>
              </mc:AlternateContent>
            </w: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9C1496" w:rsidRDefault="009C1496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9C1496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Strengths of the paper</w:t>
            </w:r>
          </w:p>
        </w:tc>
      </w:tr>
      <w:tr w:rsidR="009C1496" w:rsidTr="00580922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1496" w:rsidRDefault="009C1496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9C1496" w:rsidRDefault="009C1496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</w:tr>
      <w:tr w:rsidR="009C1496" w:rsidTr="00580922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1496" w:rsidRDefault="009C1496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237ACE"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83085D" wp14:editId="74E4AC3A">
                      <wp:simplePos x="0" y="0"/>
                      <wp:positionH relativeFrom="column">
                        <wp:posOffset>-56571</wp:posOffset>
                      </wp:positionH>
                      <wp:positionV relativeFrom="paragraph">
                        <wp:posOffset>2540</wp:posOffset>
                      </wp:positionV>
                      <wp:extent cx="118745" cy="118745"/>
                      <wp:effectExtent l="0" t="0" r="14605" b="1460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1480A" id="Rectangle 12" o:spid="_x0000_s1026" style="position:absolute;margin-left:-4.45pt;margin-top:.2pt;width:9.35pt;height: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" fillcolor="white [3212]" strokecolor="#a5a5a5 [2092]" strokeweight="1.5pt"/>
                  </w:pict>
                </mc:Fallback>
              </mc:AlternateContent>
            </w: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9C1496" w:rsidRDefault="009C1496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9C1496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Weaknesses of the paper</w:t>
            </w:r>
          </w:p>
        </w:tc>
      </w:tr>
      <w:tr w:rsidR="009C1496" w:rsidTr="00580922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1496" w:rsidRDefault="009C1496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9C1496" w:rsidRDefault="009C1496" w:rsidP="00580922">
            <w:pPr>
              <w:ind w:firstLine="720"/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</w:tr>
      <w:tr w:rsidR="009C1496" w:rsidTr="00580922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C1496" w:rsidRDefault="009C1496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237ACE"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B0221D" wp14:editId="17195B86">
                      <wp:simplePos x="0" y="0"/>
                      <wp:positionH relativeFrom="column">
                        <wp:posOffset>-56571</wp:posOffset>
                      </wp:positionH>
                      <wp:positionV relativeFrom="paragraph">
                        <wp:posOffset>8890</wp:posOffset>
                      </wp:positionV>
                      <wp:extent cx="118745" cy="118745"/>
                      <wp:effectExtent l="0" t="0" r="14605" b="1460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17A7D" id="Rectangle 13" o:spid="_x0000_s1026" style="position:absolute;margin-left:-4.45pt;margin-top:.7pt;width:9.35pt;height: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" fillcolor="white [3212]" strokecolor="#a5a5a5 [2092]" strokeweight="1.5pt"/>
                  </w:pict>
                </mc:Fallback>
              </mc:AlternateContent>
            </w: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9C1496" w:rsidRDefault="009C1496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9C1496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Overall critique</w:t>
            </w:r>
          </w:p>
        </w:tc>
      </w:tr>
    </w:tbl>
    <w:p w:rsidR="00DA0BD8" w:rsidRDefault="00DA0BD8" w:rsidP="00DA0BD8">
      <w:pPr>
        <w:rPr>
          <w:color w:val="000000" w:themeColor="text1"/>
        </w:rPr>
      </w:pPr>
    </w:p>
    <w:p w:rsidR="00DA0BD8" w:rsidRDefault="009422AB" w:rsidP="00DA0BD8">
      <w:pPr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color w:val="ED7D31" w:themeColor="accent2"/>
          <w:sz w:val="20"/>
          <w:szCs w:val="20"/>
          <w:shd w:val="clear" w:color="auto" w:fill="FFFFFF"/>
        </w:rPr>
        <w:t>Discussion 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995"/>
      </w:tblGrid>
      <w:tr w:rsidR="00DA0BD8" w:rsidTr="00580922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0BD8" w:rsidRDefault="00DA0BD8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E0223F" wp14:editId="618EB5A8">
                      <wp:simplePos x="0" y="0"/>
                      <wp:positionH relativeFrom="column">
                        <wp:posOffset>-56571</wp:posOffset>
                      </wp:positionH>
                      <wp:positionV relativeFrom="paragraph">
                        <wp:posOffset>3810</wp:posOffset>
                      </wp:positionV>
                      <wp:extent cx="118745" cy="118745"/>
                      <wp:effectExtent l="0" t="0" r="14605" b="1460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9DB4C" id="Rectangle 15" o:spid="_x0000_s1026" style="position:absolute;margin-left:-4.45pt;margin-top:.3pt;width:9.35pt;height: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" fillcolor="white [3212]" strokecolor="#a5a5a5 [2092]" strokeweight="1.5pt"/>
                  </w:pict>
                </mc:Fallback>
              </mc:AlternateContent>
            </w: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DA0BD8" w:rsidRDefault="009422AB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9422AB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Related papers with similar or opposing conclusions</w:t>
            </w:r>
          </w:p>
        </w:tc>
      </w:tr>
      <w:tr w:rsidR="00DA0BD8" w:rsidTr="00580922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0BD8" w:rsidRDefault="00DA0BD8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DA0BD8" w:rsidRDefault="00DA0BD8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</w:tr>
      <w:tr w:rsidR="00DA0BD8" w:rsidTr="00580922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0BD8" w:rsidRDefault="00DA0BD8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237ACE"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DBE817" wp14:editId="21639013">
                      <wp:simplePos x="0" y="0"/>
                      <wp:positionH relativeFrom="column">
                        <wp:posOffset>-56571</wp:posOffset>
                      </wp:positionH>
                      <wp:positionV relativeFrom="paragraph">
                        <wp:posOffset>0</wp:posOffset>
                      </wp:positionV>
                      <wp:extent cx="115556" cy="115556"/>
                      <wp:effectExtent l="0" t="0" r="18415" b="1841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56" cy="115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43FFD" id="Rectangle 16" o:spid="_x0000_s1026" style="position:absolute;margin-left:-4.45pt;margin-top:0;width:9.1pt;height: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" fillcolor="white [3212]" strokecolor="#a5a5a5 [2092]" strokeweight="1.5pt"/>
                  </w:pict>
                </mc:Fallback>
              </mc:AlternateContent>
            </w: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DA0BD8" w:rsidRDefault="009422AB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9422AB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Personal thoughts, opinions, or lessons learned</w:t>
            </w:r>
          </w:p>
        </w:tc>
      </w:tr>
      <w:tr w:rsidR="00DA0BD8" w:rsidTr="00580922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0BD8" w:rsidRDefault="00DA0BD8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DA0BD8" w:rsidRDefault="00DA0BD8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</w:tr>
      <w:tr w:rsidR="00DA0BD8" w:rsidTr="00580922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0BD8" w:rsidRDefault="00DA0BD8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237ACE"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9AFAF4" wp14:editId="6B9A1225">
                      <wp:simplePos x="0" y="0"/>
                      <wp:positionH relativeFrom="column">
                        <wp:posOffset>-56571</wp:posOffset>
                      </wp:positionH>
                      <wp:positionV relativeFrom="paragraph">
                        <wp:posOffset>6350</wp:posOffset>
                      </wp:positionV>
                      <wp:extent cx="115556" cy="115556"/>
                      <wp:effectExtent l="0" t="0" r="18415" b="1841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56" cy="115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6754B" id="Rectangle 17" o:spid="_x0000_s1026" style="position:absolute;margin-left:-4.45pt;margin-top:.5pt;width:9.1pt;height: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" fillcolor="white [3212]" strokecolor="#a5a5a5 [2092]" strokeweight="1.5pt"/>
                  </w:pict>
                </mc:Fallback>
              </mc:AlternateContent>
            </w: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DA0BD8" w:rsidRDefault="009422AB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9422AB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Discussion questions for the audience</w:t>
            </w:r>
          </w:p>
        </w:tc>
      </w:tr>
      <w:tr w:rsidR="00DA0BD8" w:rsidTr="00580922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0BD8" w:rsidRDefault="00DA0BD8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DA0BD8" w:rsidRDefault="00DA0BD8" w:rsidP="00580922">
            <w:pPr>
              <w:ind w:firstLine="720"/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</w:p>
        </w:tc>
      </w:tr>
      <w:tr w:rsidR="00DA0BD8" w:rsidTr="00580922">
        <w:trPr>
          <w:trHeight w:val="246"/>
        </w:trPr>
        <w:tc>
          <w:tcPr>
            <w:tcW w:w="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A0BD8" w:rsidRDefault="00DA0BD8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237ACE"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8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B6F56E" wp14:editId="55F2244C">
                      <wp:simplePos x="0" y="0"/>
                      <wp:positionH relativeFrom="column">
                        <wp:posOffset>-56571</wp:posOffset>
                      </wp:positionH>
                      <wp:positionV relativeFrom="paragraph">
                        <wp:posOffset>7620</wp:posOffset>
                      </wp:positionV>
                      <wp:extent cx="115556" cy="115556"/>
                      <wp:effectExtent l="0" t="0" r="18415" b="1841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56" cy="1155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DFF5D7" id="Rectangle 18" o:spid="_x0000_s1026" style="position:absolute;margin-left:-4.45pt;margin-top:.6pt;width:9.1pt;height: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" fillcolor="white [3212]" strokecolor="#a5a5a5 [2092]" strokeweight="1.5pt"/>
                  </w:pict>
                </mc:Fallback>
              </mc:AlternateContent>
            </w:r>
          </w:p>
        </w:tc>
        <w:tc>
          <w:tcPr>
            <w:tcW w:w="89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DA0BD8" w:rsidRDefault="009422AB" w:rsidP="0058092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</w:pPr>
            <w:r w:rsidRPr="009422AB">
              <w:rPr>
                <w:rFonts w:ascii="Arial" w:hAnsi="Arial" w:cs="Arial"/>
                <w:color w:val="808080" w:themeColor="background1" w:themeShade="80"/>
                <w:sz w:val="18"/>
                <w:szCs w:val="18"/>
                <w:shd w:val="clear" w:color="auto" w:fill="FFFFFF"/>
              </w:rPr>
              <w:t>Invitation for questions</w:t>
            </w:r>
          </w:p>
        </w:tc>
      </w:tr>
    </w:tbl>
    <w:p w:rsidR="00DA0BD8" w:rsidRDefault="00DA0BD8" w:rsidP="009C1496">
      <w:pPr>
        <w:rPr>
          <w:rFonts w:ascii="Arial" w:hAnsi="Arial" w:cs="Arial"/>
          <w:color w:val="808080" w:themeColor="background1" w:themeShade="80"/>
          <w:sz w:val="18"/>
          <w:szCs w:val="18"/>
          <w:shd w:val="clear" w:color="auto" w:fill="FFFFFF"/>
        </w:rPr>
      </w:pPr>
    </w:p>
    <w:p w:rsidR="00DA0BD8" w:rsidRPr="00DA0BD8" w:rsidRDefault="00DA0BD8" w:rsidP="009C1496">
      <w:pPr>
        <w:rPr>
          <w:rFonts w:ascii="Arial" w:hAnsi="Arial" w:cs="Arial"/>
          <w:b/>
          <w:color w:val="808080" w:themeColor="background1" w:themeShade="80"/>
          <w:sz w:val="18"/>
          <w:szCs w:val="18"/>
          <w:shd w:val="clear" w:color="auto" w:fill="FFFFFF"/>
        </w:rPr>
      </w:pPr>
    </w:p>
    <w:sectPr w:rsidR="00DA0BD8" w:rsidRPr="00DA0BD8" w:rsidSect="006478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0AD" w:rsidRDefault="008A00AD" w:rsidP="008A00AD">
      <w:pPr>
        <w:spacing w:after="0" w:line="240" w:lineRule="auto"/>
      </w:pPr>
      <w:r>
        <w:separator/>
      </w:r>
    </w:p>
  </w:endnote>
  <w:endnote w:type="continuationSeparator" w:id="0">
    <w:p w:rsidR="008A00AD" w:rsidRDefault="008A00AD" w:rsidP="008A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543" w:rsidRDefault="00E65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AD" w:rsidRDefault="00E65543" w:rsidP="008A00AD">
    <w:pPr>
      <w:pStyle w:val="Footer"/>
    </w:pPr>
    <w:bookmarkStart w:id="0" w:name="_GoBack"/>
    <w:bookmarkEnd w:id="0"/>
    <w:r>
      <w:rPr>
        <w:noProof/>
      </w:rPr>
      <w:drawing>
        <wp:inline distT="0" distB="0" distL="0" distR="0" wp14:anchorId="4C7253BC">
          <wp:extent cx="5956300" cy="475615"/>
          <wp:effectExtent l="0" t="0" r="635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543" w:rsidRDefault="00E65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0AD" w:rsidRDefault="008A00AD" w:rsidP="008A00AD">
      <w:pPr>
        <w:spacing w:after="0" w:line="240" w:lineRule="auto"/>
      </w:pPr>
      <w:r>
        <w:separator/>
      </w:r>
    </w:p>
  </w:footnote>
  <w:footnote w:type="continuationSeparator" w:id="0">
    <w:p w:rsidR="008A00AD" w:rsidRDefault="008A00AD" w:rsidP="008A0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543" w:rsidRDefault="00E65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543" w:rsidRDefault="00E655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543" w:rsidRDefault="00E655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D9"/>
    <w:rsid w:val="00023CCB"/>
    <w:rsid w:val="00105425"/>
    <w:rsid w:val="0011181F"/>
    <w:rsid w:val="001E1E47"/>
    <w:rsid w:val="001E3C22"/>
    <w:rsid w:val="00237ACE"/>
    <w:rsid w:val="00282FF7"/>
    <w:rsid w:val="002A79CD"/>
    <w:rsid w:val="00323DDD"/>
    <w:rsid w:val="00380C43"/>
    <w:rsid w:val="003E50BA"/>
    <w:rsid w:val="004375B5"/>
    <w:rsid w:val="004779E5"/>
    <w:rsid w:val="00524B17"/>
    <w:rsid w:val="005B0593"/>
    <w:rsid w:val="00647863"/>
    <w:rsid w:val="00654D1A"/>
    <w:rsid w:val="007C7B6B"/>
    <w:rsid w:val="00863E35"/>
    <w:rsid w:val="008A00AD"/>
    <w:rsid w:val="00940A2E"/>
    <w:rsid w:val="009422AB"/>
    <w:rsid w:val="00983B24"/>
    <w:rsid w:val="009C1496"/>
    <w:rsid w:val="009C3489"/>
    <w:rsid w:val="00A21703"/>
    <w:rsid w:val="00AE1106"/>
    <w:rsid w:val="00AE6D23"/>
    <w:rsid w:val="00B645D9"/>
    <w:rsid w:val="00BD7CD0"/>
    <w:rsid w:val="00C37D13"/>
    <w:rsid w:val="00C513FE"/>
    <w:rsid w:val="00C73265"/>
    <w:rsid w:val="00D8259C"/>
    <w:rsid w:val="00DA0BD8"/>
    <w:rsid w:val="00E42302"/>
    <w:rsid w:val="00E65543"/>
    <w:rsid w:val="00E74FC9"/>
    <w:rsid w:val="00EC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5:chartTrackingRefBased/>
  <w15:docId w15:val="{47485021-5FB7-4B0F-AD4C-BDD6A3C0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D7C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A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0AD"/>
  </w:style>
  <w:style w:type="paragraph" w:styleId="Footer">
    <w:name w:val="footer"/>
    <w:basedOn w:val="Normal"/>
    <w:link w:val="FooterChar"/>
    <w:uiPriority w:val="99"/>
    <w:unhideWhenUsed/>
    <w:rsid w:val="008A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0AD"/>
  </w:style>
  <w:style w:type="paragraph" w:styleId="BalloonText">
    <w:name w:val="Balloon Text"/>
    <w:basedOn w:val="Normal"/>
    <w:link w:val="BalloonTextChar"/>
    <w:uiPriority w:val="99"/>
    <w:semiHidden/>
    <w:unhideWhenUsed/>
    <w:rsid w:val="00AE6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D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343A-3045-41CA-AB62-551B8471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MCELL Technologies Inc.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leiberman</dc:creator>
  <cp:keywords/>
  <dc:description/>
  <cp:lastModifiedBy>Elena Gleiberman</cp:lastModifiedBy>
  <cp:revision>24</cp:revision>
  <cp:lastPrinted>2018-12-03T19:37:00Z</cp:lastPrinted>
  <dcterms:created xsi:type="dcterms:W3CDTF">2018-11-30T18:46:00Z</dcterms:created>
  <dcterms:modified xsi:type="dcterms:W3CDTF">2018-12-03T22:57:00Z</dcterms:modified>
</cp:coreProperties>
</file>